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260"/>
        <w:gridCol w:w="1890"/>
        <w:gridCol w:w="1260"/>
        <w:gridCol w:w="1440"/>
        <w:gridCol w:w="990"/>
        <w:gridCol w:w="3780"/>
      </w:tblGrid>
      <w:tr w:rsidR="004126E5" w:rsidTr="00D65E71">
        <w:tc>
          <w:tcPr>
            <w:tcW w:w="11520" w:type="dxa"/>
            <w:gridSpan w:val="7"/>
          </w:tcPr>
          <w:p w:rsidR="004126E5" w:rsidRPr="004126E5" w:rsidRDefault="004126E5" w:rsidP="004126E5">
            <w:pPr>
              <w:jc w:val="center"/>
              <w:rPr>
                <w:rFonts w:ascii="Berlin Sans FB Demi" w:hAnsi="Berlin Sans FB Demi"/>
                <w:sz w:val="44"/>
                <w:szCs w:val="44"/>
              </w:rPr>
            </w:pPr>
            <w:r>
              <w:rPr>
                <w:rFonts w:ascii="Berlin Sans FB Demi" w:hAnsi="Berlin Sans FB Demi"/>
                <w:sz w:val="44"/>
                <w:szCs w:val="44"/>
              </w:rPr>
              <w:t xml:space="preserve">               </w:t>
            </w:r>
            <w:r w:rsidRPr="00D640A8">
              <w:rPr>
                <w:rFonts w:ascii="Berlin Sans FB Demi" w:hAnsi="Berlin Sans FB Demi"/>
                <w:sz w:val="44"/>
                <w:szCs w:val="44"/>
              </w:rPr>
              <w:t>DEVELOPERIQ  MAGAZINE</w:t>
            </w:r>
            <w:r>
              <w:rPr>
                <w:rFonts w:ascii="Berlin Sans FB Demi" w:hAnsi="Berlin Sans FB Demi"/>
                <w:sz w:val="44"/>
                <w:szCs w:val="44"/>
              </w:rPr>
              <w:t xml:space="preserve">           </w:t>
            </w:r>
            <w:r w:rsidRPr="004126E5">
              <w:rPr>
                <w:rFonts w:ascii="Berlin Sans FB Demi" w:hAnsi="Berlin Sans FB Demi"/>
                <w:sz w:val="32"/>
                <w:szCs w:val="32"/>
              </w:rPr>
              <w:t>Page No.</w:t>
            </w:r>
            <w:r>
              <w:rPr>
                <w:rFonts w:ascii="Berlin Sans FB Demi" w:hAnsi="Berlin Sans FB Demi"/>
                <w:sz w:val="32"/>
                <w:szCs w:val="32"/>
              </w:rPr>
              <w:t>1</w:t>
            </w:r>
          </w:p>
        </w:tc>
      </w:tr>
      <w:tr w:rsidR="004126E5" w:rsidTr="004126E5">
        <w:tc>
          <w:tcPr>
            <w:tcW w:w="900" w:type="dxa"/>
          </w:tcPr>
          <w:p w:rsidR="004126E5" w:rsidRPr="00D15ECC" w:rsidRDefault="004126E5" w:rsidP="004126E5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4126E5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Record No.</w:t>
            </w:r>
          </w:p>
        </w:tc>
        <w:tc>
          <w:tcPr>
            <w:tcW w:w="1260" w:type="dxa"/>
          </w:tcPr>
          <w:p w:rsidR="004126E5" w:rsidRPr="00D15ECC" w:rsidRDefault="004126E5" w:rsidP="004126E5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4126E5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TITLE</w:t>
            </w:r>
          </w:p>
        </w:tc>
        <w:tc>
          <w:tcPr>
            <w:tcW w:w="1890" w:type="dxa"/>
          </w:tcPr>
          <w:p w:rsidR="004126E5" w:rsidRPr="00D15ECC" w:rsidRDefault="004126E5" w:rsidP="004126E5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4126E5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SOR</w:t>
            </w:r>
          </w:p>
        </w:tc>
        <w:tc>
          <w:tcPr>
            <w:tcW w:w="1260" w:type="dxa"/>
          </w:tcPr>
          <w:p w:rsidR="004126E5" w:rsidRPr="00D15ECC" w:rsidRDefault="004126E5" w:rsidP="004126E5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4126E5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VOL NO/</w:t>
            </w:r>
          </w:p>
          <w:p w:rsidR="004126E5" w:rsidRPr="00D15ECC" w:rsidRDefault="004126E5" w:rsidP="004126E5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PART NO.</w:t>
            </w:r>
          </w:p>
        </w:tc>
        <w:tc>
          <w:tcPr>
            <w:tcW w:w="1440" w:type="dxa"/>
          </w:tcPr>
          <w:p w:rsidR="004126E5" w:rsidRPr="00D15ECC" w:rsidRDefault="004126E5" w:rsidP="004126E5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4126E5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MONTH</w:t>
            </w:r>
          </w:p>
          <w:p w:rsidR="004126E5" w:rsidRPr="00D15ECC" w:rsidRDefault="004126E5" w:rsidP="004126E5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  <w:tc>
          <w:tcPr>
            <w:tcW w:w="990" w:type="dxa"/>
          </w:tcPr>
          <w:p w:rsidR="004126E5" w:rsidRPr="00D15ECC" w:rsidRDefault="004126E5" w:rsidP="004126E5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4126E5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YEAR</w:t>
            </w:r>
          </w:p>
        </w:tc>
        <w:tc>
          <w:tcPr>
            <w:tcW w:w="3780" w:type="dxa"/>
          </w:tcPr>
          <w:p w:rsidR="004126E5" w:rsidRPr="00D15ECC" w:rsidRDefault="004126E5" w:rsidP="004126E5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4126E5">
            <w:pPr>
              <w:pStyle w:val="PlainText"/>
              <w:tabs>
                <w:tab w:val="left" w:pos="632"/>
                <w:tab w:val="center" w:pos="1908"/>
              </w:tabs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</w: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  <w:t>CONTENT</w:t>
            </w:r>
          </w:p>
          <w:p w:rsidR="004126E5" w:rsidRPr="00D15ECC" w:rsidRDefault="004126E5" w:rsidP="004126E5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t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Work Shop, Win Game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usiwar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Gallry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chknow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.</w:t>
            </w:r>
          </w:p>
          <w:p w:rsidR="004126E5" w:rsidRPr="004A2E77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st</w:t>
            </w:r>
            <w:proofErr w:type="spellEnd"/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Source Code, Tools, Internet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oject,Linu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 Resources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inux IDE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Linux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ograming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cto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+C++Special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cto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mble-6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Web 2.0, Libraries/Scripts, Ajax Tool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oten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ools, Miscellaneous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INT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mber</w:t>
            </w:r>
            <w:proofErr w:type="spellEnd"/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mble-7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otne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2005, Miscellaneous, Source Code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otne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ools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D-1</w:t>
            </w: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pen Sourc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D-2</w:t>
            </w: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ry</w:t>
            </w:r>
            <w:proofErr w:type="spellEnd"/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pensource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Search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oolbars,Tools,Linu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arch, Source Code, Miscellaneous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Videoe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Rich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lint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Flash, Java Script, DHTM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jax,CSS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Agile-1, Java Tools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one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ools, Testing Tools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Agile-2,Middleware and Platform, Quality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ssuanc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ools, Source Code, Developer Tools, Persistence, Web 2.0, Miscellaneous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Dotnet-2, Code Generator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bfuscators,Utilitie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 Testing Tools, VB Tools, Miscellaneous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mble-8, Development Tools,  Database Tools, Source Code ,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iscillaneou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t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Eclipse Special, Eclipse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lugin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 Eclipse SDK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Desktop CD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est of Open Sourc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6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est of Freewar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7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shup</w:t>
            </w:r>
            <w:proofErr w:type="spellEnd"/>
          </w:p>
        </w:tc>
      </w:tr>
      <w:tr w:rsidR="004126E5" w:rsidTr="00D65E71">
        <w:tc>
          <w:tcPr>
            <w:tcW w:w="11520" w:type="dxa"/>
            <w:gridSpan w:val="7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sz w:val="44"/>
                <w:szCs w:val="44"/>
              </w:rPr>
              <w:lastRenderedPageBreak/>
              <w:t xml:space="preserve">                           </w:t>
            </w:r>
            <w:r w:rsidRPr="00D640A8">
              <w:rPr>
                <w:rFonts w:ascii="Berlin Sans FB Demi" w:hAnsi="Berlin Sans FB Demi"/>
                <w:sz w:val="44"/>
                <w:szCs w:val="44"/>
              </w:rPr>
              <w:t>DEVELOPERIQ  MAGAZINE</w:t>
            </w:r>
            <w:r>
              <w:rPr>
                <w:rFonts w:ascii="Berlin Sans FB Demi" w:hAnsi="Berlin Sans FB Demi"/>
                <w:sz w:val="44"/>
                <w:szCs w:val="44"/>
              </w:rPr>
              <w:t xml:space="preserve">           </w:t>
            </w:r>
            <w:r w:rsidRPr="004126E5">
              <w:rPr>
                <w:rFonts w:ascii="Berlin Sans FB Demi" w:hAnsi="Berlin Sans FB Demi"/>
                <w:sz w:val="32"/>
                <w:szCs w:val="32"/>
              </w:rPr>
              <w:t>Page No.</w:t>
            </w:r>
            <w:r>
              <w:rPr>
                <w:rFonts w:ascii="Berlin Sans FB Demi" w:hAnsi="Berlin Sans FB Demi"/>
                <w:sz w:val="32"/>
                <w:szCs w:val="32"/>
              </w:rPr>
              <w:t>2</w:t>
            </w:r>
          </w:p>
        </w:tc>
      </w:tr>
      <w:tr w:rsidR="004126E5" w:rsidTr="004126E5">
        <w:tc>
          <w:tcPr>
            <w:tcW w:w="90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Record No.</w:t>
            </w:r>
          </w:p>
        </w:tc>
        <w:tc>
          <w:tcPr>
            <w:tcW w:w="126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TITLE</w:t>
            </w:r>
          </w:p>
        </w:tc>
        <w:tc>
          <w:tcPr>
            <w:tcW w:w="189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SOR</w:t>
            </w:r>
          </w:p>
        </w:tc>
        <w:tc>
          <w:tcPr>
            <w:tcW w:w="126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VOL NO/</w:t>
            </w: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PART NO.</w:t>
            </w:r>
          </w:p>
        </w:tc>
        <w:tc>
          <w:tcPr>
            <w:tcW w:w="1440" w:type="dxa"/>
          </w:tcPr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MONTH</w:t>
            </w:r>
          </w:p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  <w:tc>
          <w:tcPr>
            <w:tcW w:w="99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YEAR</w:t>
            </w:r>
          </w:p>
        </w:tc>
        <w:tc>
          <w:tcPr>
            <w:tcW w:w="378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tabs>
                <w:tab w:val="left" w:pos="632"/>
                <w:tab w:val="center" w:pos="1908"/>
              </w:tabs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</w: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  <w:t>CONTENT</w:t>
            </w: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cto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7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Graphics Special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r</w:t>
            </w:r>
            <w:proofErr w:type="spellEnd"/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7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clipse Special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7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mble-11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essaging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bmle-12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Zimbra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mble-14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ilverlight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pen Sourc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r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mble-15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cto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pen Sourc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8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plication Lifecycle Management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Go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3.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3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mble-16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lex &amp; Air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OS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va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Linux, Admin Tools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Graphi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ache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t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Quality System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elenix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09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va and Open Sourc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0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perator V3.3.2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4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0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va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0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ndriv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Linux One 201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.No.-6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0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atabase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.No-7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0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Desktop 10.04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0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et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0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ster IQ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0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Desktop 10.1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inux Mint 1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dobe Special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X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10.1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5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pen Source, PHP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ster IQ, Microsoft Visual studio 2010 Feature Video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Desktop 11.04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t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dora 15 Desktop Edition</w:t>
            </w:r>
          </w:p>
        </w:tc>
      </w:tr>
      <w:tr w:rsidR="004126E5" w:rsidTr="00D65E71">
        <w:tc>
          <w:tcPr>
            <w:tcW w:w="11520" w:type="dxa"/>
            <w:gridSpan w:val="7"/>
          </w:tcPr>
          <w:p w:rsidR="004126E5" w:rsidRDefault="004126E5" w:rsidP="00D65E71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sz w:val="44"/>
                <w:szCs w:val="44"/>
              </w:rPr>
              <w:lastRenderedPageBreak/>
              <w:t xml:space="preserve">                            </w:t>
            </w:r>
            <w:r w:rsidRPr="00D640A8">
              <w:rPr>
                <w:rFonts w:ascii="Berlin Sans FB Demi" w:hAnsi="Berlin Sans FB Demi"/>
                <w:sz w:val="44"/>
                <w:szCs w:val="44"/>
              </w:rPr>
              <w:t>DEVELOPERIQ  MAGAZINE</w:t>
            </w:r>
            <w:r>
              <w:rPr>
                <w:rFonts w:ascii="Berlin Sans FB Demi" w:hAnsi="Berlin Sans FB Demi"/>
                <w:sz w:val="44"/>
                <w:szCs w:val="44"/>
              </w:rPr>
              <w:t xml:space="preserve">           </w:t>
            </w:r>
            <w:r w:rsidRPr="004126E5">
              <w:rPr>
                <w:rFonts w:ascii="Berlin Sans FB Demi" w:hAnsi="Berlin Sans FB Demi"/>
                <w:sz w:val="32"/>
                <w:szCs w:val="32"/>
              </w:rPr>
              <w:t>Page No.</w:t>
            </w:r>
            <w:r>
              <w:rPr>
                <w:rFonts w:ascii="Berlin Sans FB Demi" w:hAnsi="Berlin Sans FB Demi"/>
                <w:sz w:val="32"/>
                <w:szCs w:val="32"/>
              </w:rPr>
              <w:t>3</w:t>
            </w:r>
          </w:p>
        </w:tc>
      </w:tr>
      <w:tr w:rsidR="004126E5" w:rsidTr="004126E5">
        <w:tc>
          <w:tcPr>
            <w:tcW w:w="90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Record No.</w:t>
            </w:r>
          </w:p>
        </w:tc>
        <w:tc>
          <w:tcPr>
            <w:tcW w:w="126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TITLE</w:t>
            </w:r>
          </w:p>
        </w:tc>
        <w:tc>
          <w:tcPr>
            <w:tcW w:w="189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SOR</w:t>
            </w:r>
          </w:p>
        </w:tc>
        <w:tc>
          <w:tcPr>
            <w:tcW w:w="126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VOL NO/</w:t>
            </w: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PART NO.</w:t>
            </w:r>
          </w:p>
        </w:tc>
        <w:tc>
          <w:tcPr>
            <w:tcW w:w="1440" w:type="dxa"/>
          </w:tcPr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MONTH</w:t>
            </w:r>
          </w:p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  <w:tc>
          <w:tcPr>
            <w:tcW w:w="99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YEAR</w:t>
            </w:r>
          </w:p>
        </w:tc>
        <w:tc>
          <w:tcPr>
            <w:tcW w:w="378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tabs>
                <w:tab w:val="left" w:pos="632"/>
                <w:tab w:val="center" w:pos="1908"/>
              </w:tabs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</w: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  <w:t>CONTENT</w:t>
            </w: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va Tools-2011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cto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sting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1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entO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6.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bian6.0.3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curity &amp; Privacy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11.1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6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Development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pen Sourc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r 12.04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ts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nowlinu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2 Ic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t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he Complete Pc Co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va Tools-2012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cto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geia2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dora 17 Desktop Editing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2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ograming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ach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7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RUX 3.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10.1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curity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desktop 12.04.2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ts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MS TOOLS</w:t>
            </w:r>
          </w:p>
        </w:tc>
      </w:tr>
      <w:tr w:rsidR="004126E5" w:rsidTr="004126E5">
        <w:trPr>
          <w:trHeight w:val="458"/>
        </w:trPr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</w:tcPr>
          <w:p w:rsidR="004126E5" w:rsidRP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ware Ensemble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t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S TOOL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cpup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run comfortably on all *86 class PCs. Refer Page No 6 of this edition of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details,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3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r 13.1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8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4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JAVA  TOOLS- Source Code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sp.net,Jav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C#, JAVA TOLS- Java JRE 7 Update , Java Se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metn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kit (JDK) 7 Update, Eclipse ID for Java Developers , Apache Ant 1.9.2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etBean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IDE 7.4, Java Utilities- Java Tools , Java script Obfuscator4.3, Java Launcher 3.201, Java editor 1, JAD 1.5.8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fre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Chart 1.0.17, DJ Project 1.0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Swa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3.16, Spring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Ro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1.2.3, Miscellaneous- C Cleaner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inRA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(32-bit), Driver Booster, </w:t>
            </w:r>
          </w:p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126E5" w:rsidTr="00D65E71">
        <w:tc>
          <w:tcPr>
            <w:tcW w:w="11520" w:type="dxa"/>
            <w:gridSpan w:val="7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sz w:val="44"/>
                <w:szCs w:val="44"/>
              </w:rPr>
              <w:lastRenderedPageBreak/>
              <w:t xml:space="preserve">                            </w:t>
            </w:r>
            <w:r w:rsidRPr="00D640A8">
              <w:rPr>
                <w:rFonts w:ascii="Berlin Sans FB Demi" w:hAnsi="Berlin Sans FB Demi"/>
                <w:sz w:val="44"/>
                <w:szCs w:val="44"/>
              </w:rPr>
              <w:t>DEVELOPERIQ  MAGAZINE</w:t>
            </w:r>
            <w:r>
              <w:rPr>
                <w:rFonts w:ascii="Berlin Sans FB Demi" w:hAnsi="Berlin Sans FB Demi"/>
                <w:sz w:val="44"/>
                <w:szCs w:val="44"/>
              </w:rPr>
              <w:t xml:space="preserve">           </w:t>
            </w:r>
            <w:r w:rsidRPr="004126E5">
              <w:rPr>
                <w:rFonts w:ascii="Berlin Sans FB Demi" w:hAnsi="Berlin Sans FB Demi"/>
                <w:sz w:val="32"/>
                <w:szCs w:val="32"/>
              </w:rPr>
              <w:t>Page No.</w:t>
            </w:r>
            <w:r>
              <w:rPr>
                <w:rFonts w:ascii="Berlin Sans FB Demi" w:hAnsi="Berlin Sans FB Demi"/>
                <w:sz w:val="32"/>
                <w:szCs w:val="32"/>
              </w:rPr>
              <w:t>4</w:t>
            </w:r>
          </w:p>
        </w:tc>
      </w:tr>
      <w:tr w:rsidR="004126E5" w:rsidTr="004126E5">
        <w:tc>
          <w:tcPr>
            <w:tcW w:w="90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Record No.</w:t>
            </w:r>
          </w:p>
        </w:tc>
        <w:tc>
          <w:tcPr>
            <w:tcW w:w="126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TITLE</w:t>
            </w:r>
          </w:p>
        </w:tc>
        <w:tc>
          <w:tcPr>
            <w:tcW w:w="189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SOR</w:t>
            </w:r>
          </w:p>
        </w:tc>
        <w:tc>
          <w:tcPr>
            <w:tcW w:w="126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VOL NO/</w:t>
            </w: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PART NO.</w:t>
            </w:r>
          </w:p>
        </w:tc>
        <w:tc>
          <w:tcPr>
            <w:tcW w:w="1440" w:type="dxa"/>
          </w:tcPr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MONTH</w:t>
            </w:r>
          </w:p>
          <w:p w:rsidR="004126E5" w:rsidRPr="00D15ECC" w:rsidRDefault="004126E5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  <w:tc>
          <w:tcPr>
            <w:tcW w:w="990" w:type="dxa"/>
          </w:tcPr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YEAR</w:t>
            </w:r>
          </w:p>
        </w:tc>
        <w:tc>
          <w:tcPr>
            <w:tcW w:w="3780" w:type="dxa"/>
          </w:tcPr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4126E5" w:rsidRPr="00D15ECC" w:rsidRDefault="004126E5" w:rsidP="00D65E71">
            <w:pPr>
              <w:pStyle w:val="PlainText"/>
              <w:tabs>
                <w:tab w:val="left" w:pos="632"/>
                <w:tab w:val="center" w:pos="1908"/>
              </w:tabs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</w: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  <w:t>CONTENT</w:t>
            </w:r>
          </w:p>
          <w:p w:rsidR="004126E5" w:rsidRPr="00D15ECC" w:rsidRDefault="004126E5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C72F3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</w:t>
            </w:r>
            <w:r w:rsidR="004126E5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4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HTML Tools- Source Code, C++, C#, Java, PHP, VB Net, Editors- Coffee Cup HTML Editor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ditPlu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HTML Editor, Note Pad++, DEBUGGING Tools-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tan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bugBa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Firebug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plin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ech Java Script , Debugger 8.92, XML Tools—DGs CSV2XML 0.3, XML Copy editor 1.2.0.11, Simple CSS 2.1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XmlPad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3.0.2.1, Scripting Tools- GWT, Webmaster Tools BLE3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nn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cript Studio 2.1.0.20, Miscellaneous-Skype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inR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rianview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 HTML Tools- HTML-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itCod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 Lobster. S-soft HTML Editor 5.0, CSS HTML Notepad 1.0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1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4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r-14.04 LTS CD run comfortably on x86 class PCs. Refer Page No.6 of this edition of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ment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tai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2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4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Source Code- Asp.Net. C#. Java, PHP, Vb.Net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lop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ools- Free Pascal, Microsoft.NET Framework 4.5.1, JDK, PHP 5.5.13, Python, Plone4.3.1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ltraEdi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 Notepad++, Source Edit, Miscellaneous—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vas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ree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ntivirou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2.14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MPLay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Clean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Advanced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ystemCar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Virtual DJ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rfanView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Any Video Converter, Start Menu 8. 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E77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3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4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SOFTWARE ENSEMBLE—Source code---CC++, C#, Java, PHP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VbNE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Software Tools---Python, PHP, Database Browser , Eclipse Classic (32 bit)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think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HTML Editor ,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rc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Edit, Game Editor, 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4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4</w:t>
            </w:r>
          </w:p>
        </w:tc>
        <w:tc>
          <w:tcPr>
            <w:tcW w:w="3780" w:type="dxa"/>
          </w:tcPr>
          <w:p w:rsidR="004126E5" w:rsidRPr="003576AE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576AE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 w:rsidRPr="003576AE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r 14</w:t>
            </w:r>
            <w:r w:rsidRPr="003576AE">
              <w:rPr>
                <w:rFonts w:ascii="Arial Unicode MS" w:eastAsia="Arial Unicode MS" w:hAnsi="Arial Unicode MS" w:cs="Arial Unicode MS"/>
                <w:b/>
              </w:rPr>
              <w:t>.04.1 LTS</w:t>
            </w:r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5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4126E5" w:rsidRDefault="004126E5" w:rsidP="004126E5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cLinuxOS</w:t>
            </w:r>
            <w:proofErr w:type="spellEnd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LXDE 2014 Desktop, LXDE by </w:t>
            </w: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CLinuxOS</w:t>
            </w:r>
            <w:proofErr w:type="spellEnd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CLinuxOS</w:t>
            </w:r>
            <w:proofErr w:type="spellEnd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2014 Desktop CD run Comfortably on all x86 class refer Page No. 6 of this edition of </w:t>
            </w: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eveloperiq</w:t>
            </w:r>
            <w:proofErr w:type="spellEnd"/>
          </w:p>
        </w:tc>
      </w:tr>
      <w:tr w:rsidR="004126E5" w:rsidTr="004126E5">
        <w:tc>
          <w:tcPr>
            <w:tcW w:w="900" w:type="dxa"/>
          </w:tcPr>
          <w:p w:rsidR="004126E5" w:rsidRPr="004A2E77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6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JAVA TOOLS, Source Code=</w:t>
            </w: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AspNet</w:t>
            </w:r>
            <w:proofErr w:type="spellEnd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. C. C#. Java. </w:t>
            </w: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VBnet</w:t>
            </w:r>
            <w:proofErr w:type="spellEnd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, </w:t>
            </w: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Cleaner</w:t>
            </w:r>
            <w:proofErr w:type="spellEnd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. </w:t>
            </w: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Malwarebytes</w:t>
            </w:r>
            <w:proofErr w:type="spellEnd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Anti-Malware. 3DP Chip. Driver Booster 2. </w:t>
            </w:r>
            <w:proofErr w:type="spellStart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IObit</w:t>
            </w:r>
            <w:proofErr w:type="spellEnd"/>
            <w:r w:rsidRPr="004126E5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Uninstaller. JAVA TOOLS</w:t>
            </w:r>
          </w:p>
        </w:tc>
      </w:tr>
      <w:tr w:rsidR="00D65E71" w:rsidTr="00D65E71">
        <w:tc>
          <w:tcPr>
            <w:tcW w:w="11520" w:type="dxa"/>
            <w:gridSpan w:val="7"/>
          </w:tcPr>
          <w:p w:rsidR="00D65E71" w:rsidRPr="0023717C" w:rsidRDefault="00D65E71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Berlin Sans FB Demi" w:hAnsi="Berlin Sans FB Demi"/>
                <w:sz w:val="44"/>
                <w:szCs w:val="44"/>
              </w:rPr>
              <w:lastRenderedPageBreak/>
              <w:t xml:space="preserve">                            </w:t>
            </w:r>
            <w:r w:rsidRPr="00D640A8">
              <w:rPr>
                <w:rFonts w:ascii="Berlin Sans FB Demi" w:hAnsi="Berlin Sans FB Demi"/>
                <w:sz w:val="44"/>
                <w:szCs w:val="44"/>
              </w:rPr>
              <w:t>DEVELOPERIQ  MAGAZINE</w:t>
            </w:r>
            <w:r>
              <w:rPr>
                <w:rFonts w:ascii="Berlin Sans FB Demi" w:hAnsi="Berlin Sans FB Demi"/>
                <w:sz w:val="44"/>
                <w:szCs w:val="44"/>
              </w:rPr>
              <w:t xml:space="preserve">           </w:t>
            </w:r>
            <w:r w:rsidRPr="004126E5">
              <w:rPr>
                <w:rFonts w:ascii="Berlin Sans FB Demi" w:hAnsi="Berlin Sans FB Demi"/>
                <w:sz w:val="32"/>
                <w:szCs w:val="32"/>
              </w:rPr>
              <w:t>Page No.</w:t>
            </w:r>
            <w:r>
              <w:rPr>
                <w:rFonts w:ascii="Berlin Sans FB Demi" w:hAnsi="Berlin Sans FB Demi"/>
                <w:sz w:val="32"/>
                <w:szCs w:val="32"/>
              </w:rPr>
              <w:t>5</w:t>
            </w:r>
          </w:p>
        </w:tc>
      </w:tr>
      <w:tr w:rsidR="00D65E71" w:rsidTr="004126E5">
        <w:tc>
          <w:tcPr>
            <w:tcW w:w="900" w:type="dxa"/>
          </w:tcPr>
          <w:p w:rsidR="00D65E71" w:rsidRPr="00D15ECC" w:rsidRDefault="00D65E71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D65E71" w:rsidRPr="00D15ECC" w:rsidRDefault="00D65E71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Record No.</w:t>
            </w:r>
          </w:p>
        </w:tc>
        <w:tc>
          <w:tcPr>
            <w:tcW w:w="1260" w:type="dxa"/>
          </w:tcPr>
          <w:p w:rsidR="00D65E71" w:rsidRPr="00D15ECC" w:rsidRDefault="00D65E71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D65E71" w:rsidRPr="00D15ECC" w:rsidRDefault="00D65E71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TITLE</w:t>
            </w:r>
          </w:p>
        </w:tc>
        <w:tc>
          <w:tcPr>
            <w:tcW w:w="1890" w:type="dxa"/>
          </w:tcPr>
          <w:p w:rsidR="00D65E71" w:rsidRPr="00D15ECC" w:rsidRDefault="00D65E71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D65E71" w:rsidRPr="00D15ECC" w:rsidRDefault="00D65E71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SOR</w:t>
            </w:r>
          </w:p>
        </w:tc>
        <w:tc>
          <w:tcPr>
            <w:tcW w:w="1260" w:type="dxa"/>
          </w:tcPr>
          <w:p w:rsidR="00D65E71" w:rsidRPr="00D15ECC" w:rsidRDefault="00D65E71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D65E71" w:rsidRPr="00D15ECC" w:rsidRDefault="00D65E71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VOL NO/</w:t>
            </w:r>
          </w:p>
          <w:p w:rsidR="00D65E71" w:rsidRPr="00D15ECC" w:rsidRDefault="00D65E71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PART NO.</w:t>
            </w:r>
          </w:p>
        </w:tc>
        <w:tc>
          <w:tcPr>
            <w:tcW w:w="1440" w:type="dxa"/>
          </w:tcPr>
          <w:p w:rsidR="00D65E71" w:rsidRPr="00D15ECC" w:rsidRDefault="00D65E71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D65E71" w:rsidRPr="00D15ECC" w:rsidRDefault="00D65E71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MONTH</w:t>
            </w:r>
          </w:p>
          <w:p w:rsidR="00D65E71" w:rsidRPr="00D15ECC" w:rsidRDefault="00D65E71" w:rsidP="00D65E71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  <w:tc>
          <w:tcPr>
            <w:tcW w:w="990" w:type="dxa"/>
          </w:tcPr>
          <w:p w:rsidR="00D65E71" w:rsidRPr="00D15ECC" w:rsidRDefault="00D65E71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D65E71" w:rsidRPr="00D15ECC" w:rsidRDefault="00D65E71" w:rsidP="00D65E71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YEAR</w:t>
            </w:r>
          </w:p>
        </w:tc>
        <w:tc>
          <w:tcPr>
            <w:tcW w:w="3780" w:type="dxa"/>
          </w:tcPr>
          <w:p w:rsidR="00D65E71" w:rsidRPr="00D15ECC" w:rsidRDefault="00D65E71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D65E71" w:rsidRPr="00D15ECC" w:rsidRDefault="00D65E71" w:rsidP="00D65E71">
            <w:pPr>
              <w:pStyle w:val="PlainText"/>
              <w:tabs>
                <w:tab w:val="left" w:pos="632"/>
                <w:tab w:val="center" w:pos="1908"/>
              </w:tabs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</w: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  <w:t>CONTENT</w:t>
            </w:r>
          </w:p>
          <w:p w:rsidR="00D65E71" w:rsidRPr="00D15ECC" w:rsidRDefault="00D65E71" w:rsidP="00D65E71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7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762C1C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 w:rsidRPr="0023717C">
              <w:rPr>
                <w:rFonts w:ascii="Arial Unicode MS" w:eastAsia="Arial Unicode MS" w:hAnsi="Arial Unicode MS" w:cs="Arial Unicode MS"/>
                <w:b/>
              </w:rPr>
              <w:t>Debian</w:t>
            </w:r>
            <w:proofErr w:type="spellEnd"/>
            <w:r w:rsidRPr="0023717C">
              <w:rPr>
                <w:rFonts w:ascii="Arial Unicode MS" w:eastAsia="Arial Unicode MS" w:hAnsi="Arial Unicode MS" w:cs="Arial Unicode MS"/>
                <w:b/>
              </w:rPr>
              <w:t xml:space="preserve"> Live 7.8.0 Standard CD- </w:t>
            </w:r>
            <w:proofErr w:type="spellStart"/>
            <w:r w:rsidRPr="0023717C">
              <w:rPr>
                <w:rFonts w:ascii="Arial Unicode MS" w:eastAsia="Arial Unicode MS" w:hAnsi="Arial Unicode MS" w:cs="Arial Unicode MS"/>
                <w:b/>
              </w:rPr>
              <w:t>Debian</w:t>
            </w:r>
            <w:proofErr w:type="spellEnd"/>
            <w:r w:rsidRPr="0023717C">
              <w:rPr>
                <w:rFonts w:ascii="Arial Unicode MS" w:eastAsia="Arial Unicode MS" w:hAnsi="Arial Unicode MS" w:cs="Arial Unicode MS"/>
                <w:b/>
              </w:rPr>
              <w:t xml:space="preserve"> live 7.8.0 standard CD run comfortable on allx86 class PCs. Refer Page No6 of this </w:t>
            </w:r>
            <w:proofErr w:type="spellStart"/>
            <w:r w:rsidRPr="0023717C">
              <w:rPr>
                <w:rFonts w:ascii="Arial Unicode MS" w:eastAsia="Arial Unicode MS" w:hAnsi="Arial Unicode MS" w:cs="Arial Unicode MS"/>
                <w:b/>
              </w:rPr>
              <w:t>edtion</w:t>
            </w:r>
            <w:proofErr w:type="spellEnd"/>
            <w:r w:rsidRPr="0023717C">
              <w:rPr>
                <w:rFonts w:ascii="Arial Unicode MS" w:eastAsia="Arial Unicode MS" w:hAnsi="Arial Unicode MS" w:cs="Arial Unicode MS"/>
                <w:b/>
              </w:rPr>
              <w:t xml:space="preserve"> of </w:t>
            </w:r>
            <w:proofErr w:type="spellStart"/>
            <w:r w:rsidRPr="0023717C">
              <w:rPr>
                <w:rFonts w:ascii="Arial Unicode MS" w:eastAsia="Arial Unicode MS" w:hAnsi="Arial Unicode MS" w:cs="Arial Unicode MS"/>
                <w:b/>
              </w:rPr>
              <w:t>Developeriq</w:t>
            </w:r>
            <w:proofErr w:type="spellEnd"/>
            <w:r w:rsidRPr="0023717C">
              <w:rPr>
                <w:rFonts w:ascii="Arial Unicode MS" w:eastAsia="Arial Unicode MS" w:hAnsi="Arial Unicode MS" w:cs="Arial Unicode MS"/>
                <w:b/>
              </w:rPr>
              <w:t xml:space="preserve"> for further details</w:t>
            </w: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8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7B0570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proofErr w:type="spellStart"/>
            <w:r w:rsidRPr="007B057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ubuntu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14.10 Desktop CD,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Lubuntu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run  comfortable on all x86 class PCs. Refer Page No. 6 of edition of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eveloperIQ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for further details</w:t>
            </w: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99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7B0570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eb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ublising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&amp; Design Tools SOURCE CODE= Asp.Net .C#. JavaScript .</w:t>
            </w:r>
            <w:proofErr w:type="gram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HP .</w:t>
            </w:r>
            <w:proofErr w:type="gram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gram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VB.Net  SEO</w:t>
            </w:r>
            <w:proofErr w:type="gram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Tools=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Rankwar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CuteRank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(Free). Good keywords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aRaMete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Web Searcher. Link Popularity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Chek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SiteMapBuilder.NET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Develoe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Tools= S3 Browser Free. RJ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TexED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Cyotek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prite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Romeolight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criptm</w:t>
            </w:r>
            <w:proofErr w:type="spellEnd"/>
            <w:proofErr w:type="gram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SPad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Editor. </w:t>
            </w:r>
            <w:proofErr w:type="spellStart"/>
            <w:proofErr w:type="gram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mTrawl</w:t>
            </w:r>
            <w:proofErr w:type="spellEnd"/>
            <w:proofErr w:type="gram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HTML Editors=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ynWrit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SPad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Editor. </w:t>
            </w:r>
            <w:proofErr w:type="spellStart"/>
            <w:proofErr w:type="gram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Arachnophilia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.</w:t>
            </w:r>
            <w:proofErr w:type="gram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MarkdownPad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CSE HTML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Validato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lit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KompoZe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BLockNot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for the net. FLASH EDITORS=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InstantStrom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Flax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qirlz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water Reflections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qirlz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Morph. Wink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wiffRec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SITE MANAGEMENT TOOLS= CSE HTML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Valideto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lit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iteMap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Generator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Backlinks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Master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Xenu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link Sleuth. Web link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Validato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MISCELLANEOUS=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Xtrem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iteXpert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. CSS Menu Generator. 3DP Chip. Start menu 8. Driver Booster 2. VirtualDJ8</w:t>
            </w: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0.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7B0570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roductivity &amp; Office Tools= Dictionary and Translation-1. QTranslate.Dictionary.NET 2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haPlus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Google Translator 3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TheSag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4. Lingoes Translator 5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LinogPad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SOURCE SODE= Ca. Java. PHP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VbB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NET, DOCUMENT CONVERSION=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df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gram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haper .</w:t>
            </w:r>
            <w:proofErr w:type="gram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BullZip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PDF Printer. Text-To-Speech program, K2pdfopt. Xps2img. CHM Decoder. First File Blender. INFO MANAGEMENT= Efficient </w:t>
            </w:r>
            <w:proofErr w:type="gram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Diary .</w:t>
            </w:r>
            <w:proofErr w:type="gram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RGS-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Cardmaste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In my Diary. Total Organizer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Blumind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. interactive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Clande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ically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AMP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Clande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TEXT EDITING= RJ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TextEd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ynWrit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Notepad ++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BowPad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ilotEdit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lit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PDF TOOLS= STDU Viewer .Doro PDF Writer. ORPALIS PDF Reducer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BullZip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PDF Printer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doPDF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. PDF24 PDF Creator , PDF Rotator, WORD</w:t>
            </w:r>
            <w:r w:rsidRPr="007B057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PROCESSING=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OpenOffic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Spelr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tinySpell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Text Crawler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Writemonkey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proofErr w:type="spellStart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>CSVFile</w:t>
            </w:r>
            <w:proofErr w:type="spellEnd"/>
            <w:r w:rsidRPr="007B057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View.</w:t>
            </w:r>
          </w:p>
        </w:tc>
      </w:tr>
      <w:tr w:rsidR="00093D4A" w:rsidTr="00D56836">
        <w:tc>
          <w:tcPr>
            <w:tcW w:w="11520" w:type="dxa"/>
            <w:gridSpan w:val="7"/>
          </w:tcPr>
          <w:p w:rsidR="00093D4A" w:rsidRDefault="00093D4A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sz w:val="44"/>
                <w:szCs w:val="44"/>
              </w:rPr>
              <w:lastRenderedPageBreak/>
              <w:t xml:space="preserve">                            </w:t>
            </w:r>
            <w:r w:rsidRPr="00D640A8">
              <w:rPr>
                <w:rFonts w:ascii="Berlin Sans FB Demi" w:hAnsi="Berlin Sans FB Demi"/>
                <w:sz w:val="44"/>
                <w:szCs w:val="44"/>
              </w:rPr>
              <w:t>DEVELOPERIQ  MAGAZINE</w:t>
            </w:r>
            <w:r>
              <w:rPr>
                <w:rFonts w:ascii="Berlin Sans FB Demi" w:hAnsi="Berlin Sans FB Demi"/>
                <w:sz w:val="44"/>
                <w:szCs w:val="44"/>
              </w:rPr>
              <w:t xml:space="preserve">           </w:t>
            </w:r>
            <w:r w:rsidRPr="004126E5">
              <w:rPr>
                <w:rFonts w:ascii="Berlin Sans FB Demi" w:hAnsi="Berlin Sans FB Demi"/>
                <w:sz w:val="32"/>
                <w:szCs w:val="32"/>
              </w:rPr>
              <w:t>Page No.</w:t>
            </w:r>
            <w:r>
              <w:rPr>
                <w:rFonts w:ascii="Berlin Sans FB Demi" w:hAnsi="Berlin Sans FB Demi"/>
                <w:sz w:val="32"/>
                <w:szCs w:val="32"/>
              </w:rPr>
              <w:t>6</w:t>
            </w:r>
          </w:p>
        </w:tc>
      </w:tr>
      <w:tr w:rsidR="00093D4A" w:rsidTr="004126E5">
        <w:tc>
          <w:tcPr>
            <w:tcW w:w="900" w:type="dxa"/>
          </w:tcPr>
          <w:p w:rsidR="00093D4A" w:rsidRPr="00D15ECC" w:rsidRDefault="00093D4A" w:rsidP="00D56836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3D4A" w:rsidRPr="00D15ECC" w:rsidRDefault="00093D4A" w:rsidP="00D56836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Record No.</w:t>
            </w:r>
          </w:p>
        </w:tc>
        <w:tc>
          <w:tcPr>
            <w:tcW w:w="1260" w:type="dxa"/>
          </w:tcPr>
          <w:p w:rsidR="00093D4A" w:rsidRPr="00D15ECC" w:rsidRDefault="00093D4A" w:rsidP="00D56836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3D4A" w:rsidRPr="00D15ECC" w:rsidRDefault="00093D4A" w:rsidP="00D56836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TITLE</w:t>
            </w:r>
          </w:p>
        </w:tc>
        <w:tc>
          <w:tcPr>
            <w:tcW w:w="1890" w:type="dxa"/>
          </w:tcPr>
          <w:p w:rsidR="00093D4A" w:rsidRPr="00D15ECC" w:rsidRDefault="00093D4A" w:rsidP="00D56836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3D4A" w:rsidRPr="00D15ECC" w:rsidRDefault="00093D4A" w:rsidP="00D56836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SOR</w:t>
            </w:r>
          </w:p>
        </w:tc>
        <w:tc>
          <w:tcPr>
            <w:tcW w:w="1260" w:type="dxa"/>
          </w:tcPr>
          <w:p w:rsidR="00093D4A" w:rsidRPr="00D15ECC" w:rsidRDefault="00093D4A" w:rsidP="00D56836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3D4A" w:rsidRPr="00D15ECC" w:rsidRDefault="00093D4A" w:rsidP="00D56836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VOL NO/</w:t>
            </w:r>
          </w:p>
          <w:p w:rsidR="00093D4A" w:rsidRPr="00D15ECC" w:rsidRDefault="00093D4A" w:rsidP="00D56836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PART NO.</w:t>
            </w:r>
          </w:p>
        </w:tc>
        <w:tc>
          <w:tcPr>
            <w:tcW w:w="1440" w:type="dxa"/>
          </w:tcPr>
          <w:p w:rsidR="00093D4A" w:rsidRPr="00D15ECC" w:rsidRDefault="00093D4A" w:rsidP="00D56836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3D4A" w:rsidRPr="00D15ECC" w:rsidRDefault="00093D4A" w:rsidP="00D56836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MONTH</w:t>
            </w:r>
          </w:p>
          <w:p w:rsidR="00093D4A" w:rsidRPr="00D15ECC" w:rsidRDefault="00093D4A" w:rsidP="00D56836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  <w:tc>
          <w:tcPr>
            <w:tcW w:w="990" w:type="dxa"/>
          </w:tcPr>
          <w:p w:rsidR="00093D4A" w:rsidRPr="00D15ECC" w:rsidRDefault="00093D4A" w:rsidP="00D56836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3D4A" w:rsidRPr="00D15ECC" w:rsidRDefault="00093D4A" w:rsidP="00D56836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YEAR</w:t>
            </w:r>
          </w:p>
        </w:tc>
        <w:tc>
          <w:tcPr>
            <w:tcW w:w="3780" w:type="dxa"/>
          </w:tcPr>
          <w:p w:rsidR="00093D4A" w:rsidRPr="00D15ECC" w:rsidRDefault="00093D4A" w:rsidP="00D56836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3D4A" w:rsidRPr="00D15ECC" w:rsidRDefault="00093D4A" w:rsidP="00D56836">
            <w:pPr>
              <w:pStyle w:val="PlainText"/>
              <w:tabs>
                <w:tab w:val="left" w:pos="632"/>
                <w:tab w:val="center" w:pos="1908"/>
              </w:tabs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</w: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  <w:t>CONTENT</w:t>
            </w:r>
          </w:p>
          <w:p w:rsidR="00093D4A" w:rsidRPr="00D15ECC" w:rsidRDefault="00093D4A" w:rsidP="00D56836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1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ly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762C1C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Scientific Linux 7.1= Scientific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inu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7.1 run comfortable on all x86 class PCs . Refer Page No. 6 of this edition of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details.</w:t>
            </w: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2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t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762C1C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System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RescueCd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ystemRescueCd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run comfortably on all x86 class PC. Refer Page No. 6 of this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dtio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details.</w:t>
            </w: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3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pt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Pr="00924B1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r 15.04= </w:t>
            </w:r>
            <w:proofErr w:type="spellStart"/>
            <w:r w:rsidRPr="00924B15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 w:rsidRPr="00924B15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r 15.04 LTS CD run on 64 bit only. Refer Page No 6 of this edition of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urther details.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4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cto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lonezill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lonezill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run comfortably on all PCs. Refer Page No. 6 of this edition of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e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details.</w:t>
            </w:r>
          </w:p>
        </w:tc>
      </w:tr>
      <w:tr w:rsidR="004126E5" w:rsidTr="004126E5">
        <w:tc>
          <w:tcPr>
            <w:tcW w:w="900" w:type="dxa"/>
          </w:tcPr>
          <w:p w:rsidR="004126E5" w:rsidRDefault="004126E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5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4126E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v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Scripting Tools= Source Code- ASP.Net .C#. PHP. Java Editors= 1. PHP .Python 2.7.10 (2) Ruby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Zop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(3) Free Script Editor (4) Perl2html 0.9.2 (5) Web Scripting (6) Stress Tool v.0.9 (7) Open Freely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unB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(10) PHP Designer .Mono</w:t>
            </w:r>
          </w:p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ditors = 1.PHP Designer  2. 1</w:t>
            </w:r>
            <w:r w:rsidRPr="00A35420">
              <w:rPr>
                <w:rFonts w:ascii="Arial Unicode MS" w:eastAsia="Arial Unicode MS" w:hAnsi="Arial Unicode MS" w:cs="Arial Unicode MS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java Script Editor  3. 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SPad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editor 4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zSof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Perl Editor 5. HTML Kit 1.0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ulid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6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ebocto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criptly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8. evolved Text Editor 9. Atom 10. Sublime Text  2  11. Notepad++ Miscellaneous=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inRA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(64-bit0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lwarebyte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Anti-Malware.  File Viewer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it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Torren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astSton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Image Viewer . Internet Download Manager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imePDF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nyVide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Converter Freeware.  Glary Utilities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Obi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nistall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instep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Nexus Dock.</w:t>
            </w:r>
          </w:p>
        </w:tc>
      </w:tr>
      <w:tr w:rsidR="004126E5" w:rsidTr="004126E5">
        <w:tc>
          <w:tcPr>
            <w:tcW w:w="900" w:type="dxa"/>
          </w:tcPr>
          <w:p w:rsidR="004126E5" w:rsidRDefault="005E5BBD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6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126E5" w:rsidRDefault="005E5BBD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ember</w:t>
            </w:r>
          </w:p>
        </w:tc>
        <w:tc>
          <w:tcPr>
            <w:tcW w:w="990" w:type="dxa"/>
          </w:tcPr>
          <w:p w:rsidR="004126E5" w:rsidRDefault="004126E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5</w:t>
            </w:r>
          </w:p>
        </w:tc>
        <w:tc>
          <w:tcPr>
            <w:tcW w:w="3780" w:type="dxa"/>
          </w:tcPr>
          <w:p w:rsidR="005E5BBD" w:rsidRDefault="005E5BBD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la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Linux 7.0.8</w:t>
            </w:r>
          </w:p>
          <w:p w:rsidR="005E5BBD" w:rsidRDefault="005E5BBD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la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inu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7.0.8 CD run comfortably on  all x86 class PCs. There is no need to install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la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inu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nor will the  CD install any software on the disk drive, unless you require so. Refer page No 6 of this edition of Dev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lo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 details.</w:t>
            </w:r>
          </w:p>
          <w:p w:rsidR="00D56836" w:rsidRDefault="00D56836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704FFB" w:rsidTr="008A6983">
        <w:tc>
          <w:tcPr>
            <w:tcW w:w="11520" w:type="dxa"/>
            <w:gridSpan w:val="7"/>
          </w:tcPr>
          <w:p w:rsidR="00704FFB" w:rsidRDefault="00704FFB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Berlin Sans FB Demi" w:hAnsi="Berlin Sans FB Demi"/>
                <w:sz w:val="44"/>
                <w:szCs w:val="44"/>
              </w:rPr>
              <w:lastRenderedPageBreak/>
              <w:t xml:space="preserve">                           </w:t>
            </w:r>
            <w:r w:rsidRPr="00D640A8">
              <w:rPr>
                <w:rFonts w:ascii="Berlin Sans FB Demi" w:hAnsi="Berlin Sans FB Demi"/>
                <w:sz w:val="44"/>
                <w:szCs w:val="44"/>
              </w:rPr>
              <w:t>DEVELOPERIQ  MAGAZINE</w:t>
            </w:r>
            <w:r>
              <w:rPr>
                <w:rFonts w:ascii="Berlin Sans FB Demi" w:hAnsi="Berlin Sans FB Demi"/>
                <w:sz w:val="44"/>
                <w:szCs w:val="44"/>
              </w:rPr>
              <w:t xml:space="preserve">           </w:t>
            </w:r>
            <w:r w:rsidRPr="004126E5">
              <w:rPr>
                <w:rFonts w:ascii="Berlin Sans FB Demi" w:hAnsi="Berlin Sans FB Demi"/>
                <w:sz w:val="32"/>
                <w:szCs w:val="32"/>
              </w:rPr>
              <w:t>Page No.</w:t>
            </w:r>
            <w:r>
              <w:rPr>
                <w:rFonts w:ascii="Berlin Sans FB Demi" w:hAnsi="Berlin Sans FB Demi"/>
                <w:sz w:val="32"/>
                <w:szCs w:val="32"/>
              </w:rPr>
              <w:t>7</w:t>
            </w:r>
          </w:p>
        </w:tc>
      </w:tr>
      <w:tr w:rsidR="00737EA5" w:rsidTr="004126E5">
        <w:tc>
          <w:tcPr>
            <w:tcW w:w="900" w:type="dxa"/>
          </w:tcPr>
          <w:p w:rsidR="00737EA5" w:rsidRPr="00D15ECC" w:rsidRDefault="00737EA5" w:rsidP="008A6983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737EA5" w:rsidRPr="00D15ECC" w:rsidRDefault="00737EA5" w:rsidP="008A6983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Record No.</w:t>
            </w:r>
          </w:p>
        </w:tc>
        <w:tc>
          <w:tcPr>
            <w:tcW w:w="1260" w:type="dxa"/>
          </w:tcPr>
          <w:p w:rsidR="00737EA5" w:rsidRPr="00D15ECC" w:rsidRDefault="00737EA5" w:rsidP="008A6983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737EA5" w:rsidRPr="00D15ECC" w:rsidRDefault="00737EA5" w:rsidP="008A6983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TITLE</w:t>
            </w:r>
          </w:p>
        </w:tc>
        <w:tc>
          <w:tcPr>
            <w:tcW w:w="1890" w:type="dxa"/>
          </w:tcPr>
          <w:p w:rsidR="00737EA5" w:rsidRPr="00D15ECC" w:rsidRDefault="00737EA5" w:rsidP="008A6983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737EA5" w:rsidRPr="00D15ECC" w:rsidRDefault="00737EA5" w:rsidP="008A6983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SOR</w:t>
            </w:r>
          </w:p>
        </w:tc>
        <w:tc>
          <w:tcPr>
            <w:tcW w:w="1260" w:type="dxa"/>
          </w:tcPr>
          <w:p w:rsidR="00737EA5" w:rsidRPr="00D15ECC" w:rsidRDefault="00737EA5" w:rsidP="008A6983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737EA5" w:rsidRPr="00D15ECC" w:rsidRDefault="00737EA5" w:rsidP="008A6983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VOL NO/</w:t>
            </w:r>
          </w:p>
          <w:p w:rsidR="00737EA5" w:rsidRPr="00D15ECC" w:rsidRDefault="00737EA5" w:rsidP="008A6983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PART NO.</w:t>
            </w:r>
          </w:p>
        </w:tc>
        <w:tc>
          <w:tcPr>
            <w:tcW w:w="1440" w:type="dxa"/>
          </w:tcPr>
          <w:p w:rsidR="00737EA5" w:rsidRPr="00D15ECC" w:rsidRDefault="00737EA5" w:rsidP="008A6983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737EA5" w:rsidRPr="00D15ECC" w:rsidRDefault="00737EA5" w:rsidP="008A6983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MONTH</w:t>
            </w:r>
          </w:p>
          <w:p w:rsidR="00737EA5" w:rsidRPr="00D15ECC" w:rsidRDefault="00737EA5" w:rsidP="008A6983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  <w:tc>
          <w:tcPr>
            <w:tcW w:w="990" w:type="dxa"/>
          </w:tcPr>
          <w:p w:rsidR="00737EA5" w:rsidRPr="00D15ECC" w:rsidRDefault="00737EA5" w:rsidP="008A6983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737EA5" w:rsidRPr="00D15ECC" w:rsidRDefault="00737EA5" w:rsidP="008A6983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YEAR</w:t>
            </w:r>
          </w:p>
        </w:tc>
        <w:tc>
          <w:tcPr>
            <w:tcW w:w="3780" w:type="dxa"/>
          </w:tcPr>
          <w:p w:rsidR="00737EA5" w:rsidRPr="00D15ECC" w:rsidRDefault="00737EA5" w:rsidP="008A6983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737EA5" w:rsidRPr="00D15ECC" w:rsidRDefault="00737EA5" w:rsidP="008A6983">
            <w:pPr>
              <w:pStyle w:val="PlainText"/>
              <w:tabs>
                <w:tab w:val="left" w:pos="632"/>
                <w:tab w:val="center" w:pos="1908"/>
              </w:tabs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</w: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  <w:t>CONTENT</w:t>
            </w:r>
          </w:p>
          <w:p w:rsidR="00737EA5" w:rsidRPr="00D15ECC" w:rsidRDefault="00737EA5" w:rsidP="008A6983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</w:tr>
      <w:tr w:rsidR="00737EA5" w:rsidTr="004126E5">
        <w:tc>
          <w:tcPr>
            <w:tcW w:w="900" w:type="dxa"/>
          </w:tcPr>
          <w:p w:rsidR="00737EA5" w:rsidRDefault="00737EA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7</w:t>
            </w:r>
          </w:p>
        </w:tc>
        <w:tc>
          <w:tcPr>
            <w:tcW w:w="1260" w:type="dxa"/>
          </w:tcPr>
          <w:p w:rsidR="00737EA5" w:rsidRDefault="00737EA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737EA5" w:rsidRDefault="00737EA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anuary</w:t>
            </w:r>
          </w:p>
        </w:tc>
        <w:tc>
          <w:tcPr>
            <w:tcW w:w="99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6</w:t>
            </w:r>
          </w:p>
        </w:tc>
        <w:tc>
          <w:tcPr>
            <w:tcW w:w="378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Decrypting &amp; Decoding= Recall, Access Password, Spot Auditor, Mail Pass View, Free RAR Password Un locker, Messenger Password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rypto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Password Managers &amp; Generators= Windows Password Recovery, Password Depot Server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ncrypt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Efficient Password Manager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afelnCloud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Password Safe, ENCRYPTING=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ryptel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Box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rypto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asswar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Encryption Analyzer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CArchiv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Protector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ryptain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LE, SECURE CLEANING=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Clean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WinCIn.Net, Cleaner++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shampo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nistall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Clean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Glary Disk Cleaner, FIREWALL=NETGATE-Internet Security, windows Firewall Control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Zonealarm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ree Firewall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ellSecurity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etic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Personal Firewall, Geo Firewall, LOCKDOWN=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tegano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afe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hir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PC-Lock, Deskman Classic, Keep Out,</w:t>
            </w:r>
          </w:p>
        </w:tc>
      </w:tr>
      <w:tr w:rsidR="00737EA5" w:rsidTr="004126E5">
        <w:tc>
          <w:tcPr>
            <w:tcW w:w="900" w:type="dxa"/>
          </w:tcPr>
          <w:p w:rsidR="00737EA5" w:rsidRDefault="00737EA5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8</w:t>
            </w:r>
          </w:p>
        </w:tc>
        <w:tc>
          <w:tcPr>
            <w:tcW w:w="1260" w:type="dxa"/>
          </w:tcPr>
          <w:p w:rsidR="00737EA5" w:rsidRDefault="00737EA5" w:rsidP="004126E5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737EA5" w:rsidRDefault="00737EA5" w:rsidP="004126E5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bruary</w:t>
            </w:r>
          </w:p>
        </w:tc>
        <w:tc>
          <w:tcPr>
            <w:tcW w:w="99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6</w:t>
            </w:r>
          </w:p>
        </w:tc>
        <w:tc>
          <w:tcPr>
            <w:tcW w:w="378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Mini Remix= CD run comfortably all x86 class PCs.  There is no need to install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Mini Remix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iinux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nor will CD install any software on the disk drive. Refer Page No 6 of this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dtio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lo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details.</w:t>
            </w:r>
          </w:p>
        </w:tc>
      </w:tr>
      <w:tr w:rsidR="00737EA5" w:rsidTr="004126E5">
        <w:tc>
          <w:tcPr>
            <w:tcW w:w="900" w:type="dxa"/>
          </w:tcPr>
          <w:p w:rsidR="00737EA5" w:rsidRDefault="00737EA5" w:rsidP="007D2992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09</w:t>
            </w:r>
          </w:p>
        </w:tc>
        <w:tc>
          <w:tcPr>
            <w:tcW w:w="1260" w:type="dxa"/>
          </w:tcPr>
          <w:p w:rsidR="00737EA5" w:rsidRDefault="00737EA5" w:rsidP="007D2992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737EA5" w:rsidRDefault="00737EA5" w:rsidP="007D2992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737EA5" w:rsidRDefault="00737EA5" w:rsidP="007D2992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737EA5" w:rsidRDefault="00737EA5" w:rsidP="007D2992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rch</w:t>
            </w:r>
          </w:p>
        </w:tc>
        <w:tc>
          <w:tcPr>
            <w:tcW w:w="990" w:type="dxa"/>
          </w:tcPr>
          <w:p w:rsidR="00737EA5" w:rsidRDefault="00737EA5" w:rsidP="007D2992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6</w:t>
            </w:r>
          </w:p>
        </w:tc>
        <w:tc>
          <w:tcPr>
            <w:tcW w:w="3780" w:type="dxa"/>
          </w:tcPr>
          <w:p w:rsidR="00737EA5" w:rsidRDefault="009B27DD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Coding languages / Compilers,  Source Code= ASP, Visual Basic, VB.NET, Java, </w:t>
            </w:r>
          </w:p>
          <w:p w:rsidR="003603C8" w:rsidRDefault="009B27DD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Coding languages / Compilers= PHP, Eclipse IDE for Java EE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cveloper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Ruby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Python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basic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xPytho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DEV-C++, ELEN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ntergrated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Development Environment, Processing, Understand </w:t>
            </w:r>
          </w:p>
          <w:p w:rsidR="003603C8" w:rsidRDefault="003603C8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737EA5" w:rsidTr="004126E5">
        <w:tc>
          <w:tcPr>
            <w:tcW w:w="900" w:type="dxa"/>
          </w:tcPr>
          <w:p w:rsidR="00737EA5" w:rsidRDefault="00737EA5" w:rsidP="008A6983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10</w:t>
            </w:r>
          </w:p>
        </w:tc>
        <w:tc>
          <w:tcPr>
            <w:tcW w:w="1260" w:type="dxa"/>
          </w:tcPr>
          <w:p w:rsidR="00737EA5" w:rsidRDefault="00737EA5" w:rsidP="008A6983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737EA5" w:rsidRDefault="00737EA5" w:rsidP="008A6983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737EA5" w:rsidRDefault="00737EA5" w:rsidP="008A6983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737EA5" w:rsidRDefault="00737EA5" w:rsidP="008A6983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:rsidR="00737EA5" w:rsidRDefault="00737EA5" w:rsidP="008A6983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6</w:t>
            </w:r>
          </w:p>
        </w:tc>
        <w:tc>
          <w:tcPr>
            <w:tcW w:w="3780" w:type="dxa"/>
          </w:tcPr>
          <w:p w:rsidR="00737EA5" w:rsidRDefault="00737EA5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Linux Console 2.4= A Live, Open Source and modular Linux distribution especially designed for games. Refer Page No. 6 of 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details</w:t>
            </w:r>
          </w:p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094659" w:rsidTr="00E350E0">
        <w:tc>
          <w:tcPr>
            <w:tcW w:w="11520" w:type="dxa"/>
            <w:gridSpan w:val="7"/>
          </w:tcPr>
          <w:p w:rsidR="00094659" w:rsidRP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Berlin Sans FB Demi" w:hAnsi="Berlin Sans FB Demi"/>
                <w:sz w:val="44"/>
                <w:szCs w:val="44"/>
              </w:rPr>
              <w:lastRenderedPageBreak/>
              <w:t xml:space="preserve">                       </w:t>
            </w:r>
            <w:r w:rsidRPr="00D640A8">
              <w:rPr>
                <w:rFonts w:ascii="Berlin Sans FB Demi" w:hAnsi="Berlin Sans FB Demi"/>
                <w:sz w:val="44"/>
                <w:szCs w:val="44"/>
              </w:rPr>
              <w:t>DEVELOPERIQ  MAGAZINE</w:t>
            </w:r>
            <w:r>
              <w:rPr>
                <w:rFonts w:ascii="Berlin Sans FB Demi" w:hAnsi="Berlin Sans FB Demi"/>
                <w:sz w:val="44"/>
                <w:szCs w:val="44"/>
              </w:rPr>
              <w:t xml:space="preserve">           </w:t>
            </w:r>
            <w:r w:rsidRPr="004126E5">
              <w:rPr>
                <w:rFonts w:ascii="Berlin Sans FB Demi" w:hAnsi="Berlin Sans FB Demi"/>
                <w:sz w:val="32"/>
                <w:szCs w:val="32"/>
              </w:rPr>
              <w:t>Page No.</w:t>
            </w:r>
            <w:r>
              <w:rPr>
                <w:rFonts w:ascii="Berlin Sans FB Demi" w:hAnsi="Berlin Sans FB Demi"/>
                <w:sz w:val="32"/>
                <w:szCs w:val="32"/>
              </w:rPr>
              <w:t>8</w:t>
            </w:r>
          </w:p>
        </w:tc>
      </w:tr>
      <w:tr w:rsidR="00094659" w:rsidTr="004126E5">
        <w:tc>
          <w:tcPr>
            <w:tcW w:w="900" w:type="dxa"/>
          </w:tcPr>
          <w:p w:rsidR="00094659" w:rsidRPr="00D15ECC" w:rsidRDefault="00094659" w:rsidP="008C7ABA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4659" w:rsidRPr="00D15ECC" w:rsidRDefault="00094659" w:rsidP="008C7ABA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Record No.</w:t>
            </w:r>
          </w:p>
        </w:tc>
        <w:tc>
          <w:tcPr>
            <w:tcW w:w="1260" w:type="dxa"/>
          </w:tcPr>
          <w:p w:rsidR="00094659" w:rsidRPr="00D15ECC" w:rsidRDefault="00094659" w:rsidP="008C7ABA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4659" w:rsidRPr="00D15ECC" w:rsidRDefault="00094659" w:rsidP="008C7ABA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TITLE</w:t>
            </w:r>
          </w:p>
        </w:tc>
        <w:tc>
          <w:tcPr>
            <w:tcW w:w="1890" w:type="dxa"/>
          </w:tcPr>
          <w:p w:rsidR="00094659" w:rsidRPr="00D15ECC" w:rsidRDefault="00094659" w:rsidP="008C7ABA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4659" w:rsidRPr="00D15ECC" w:rsidRDefault="00094659" w:rsidP="008C7ABA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SOR</w:t>
            </w:r>
          </w:p>
        </w:tc>
        <w:tc>
          <w:tcPr>
            <w:tcW w:w="1260" w:type="dxa"/>
          </w:tcPr>
          <w:p w:rsidR="00094659" w:rsidRPr="00D15ECC" w:rsidRDefault="00094659" w:rsidP="008C7ABA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4659" w:rsidRPr="00D15ECC" w:rsidRDefault="00094659" w:rsidP="008C7ABA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VOL NO/</w:t>
            </w:r>
          </w:p>
          <w:p w:rsidR="00094659" w:rsidRPr="00D15ECC" w:rsidRDefault="00094659" w:rsidP="008C7ABA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PART NO.</w:t>
            </w:r>
          </w:p>
        </w:tc>
        <w:tc>
          <w:tcPr>
            <w:tcW w:w="1440" w:type="dxa"/>
          </w:tcPr>
          <w:p w:rsidR="00094659" w:rsidRPr="00D15ECC" w:rsidRDefault="00094659" w:rsidP="008C7ABA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4659" w:rsidRPr="00D15ECC" w:rsidRDefault="00094659" w:rsidP="008C7ABA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MONTH</w:t>
            </w:r>
          </w:p>
          <w:p w:rsidR="00094659" w:rsidRPr="00D15ECC" w:rsidRDefault="00094659" w:rsidP="008C7ABA">
            <w:pPr>
              <w:pStyle w:val="PlainText"/>
              <w:jc w:val="both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  <w:tc>
          <w:tcPr>
            <w:tcW w:w="990" w:type="dxa"/>
          </w:tcPr>
          <w:p w:rsidR="00094659" w:rsidRPr="00D15ECC" w:rsidRDefault="00094659" w:rsidP="008C7ABA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4659" w:rsidRPr="00D15ECC" w:rsidRDefault="00094659" w:rsidP="008C7ABA">
            <w:pPr>
              <w:pStyle w:val="PlainText"/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>YEAR</w:t>
            </w:r>
          </w:p>
        </w:tc>
        <w:tc>
          <w:tcPr>
            <w:tcW w:w="3780" w:type="dxa"/>
          </w:tcPr>
          <w:p w:rsidR="00094659" w:rsidRPr="00D15ECC" w:rsidRDefault="00094659" w:rsidP="008C7ABA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  <w:p w:rsidR="00094659" w:rsidRPr="00D15ECC" w:rsidRDefault="00094659" w:rsidP="008C7ABA">
            <w:pPr>
              <w:pStyle w:val="PlainText"/>
              <w:tabs>
                <w:tab w:val="left" w:pos="632"/>
                <w:tab w:val="center" w:pos="1908"/>
              </w:tabs>
              <w:rPr>
                <w:rFonts w:ascii="Bodoni MT Black" w:eastAsia="Arial Unicode MS" w:hAnsi="Bodoni MT Black" w:cs="Aharoni"/>
                <w:sz w:val="18"/>
                <w:szCs w:val="18"/>
              </w:rPr>
            </w:pP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</w:r>
            <w:r w:rsidRPr="00D15ECC">
              <w:rPr>
                <w:rFonts w:ascii="Bodoni MT Black" w:eastAsia="Arial Unicode MS" w:hAnsi="Bodoni MT Black" w:cs="Aharoni"/>
                <w:sz w:val="18"/>
                <w:szCs w:val="18"/>
              </w:rPr>
              <w:tab/>
              <w:t>CONTENT</w:t>
            </w:r>
          </w:p>
          <w:p w:rsidR="00094659" w:rsidRPr="00D15ECC" w:rsidRDefault="00094659" w:rsidP="008C7ABA">
            <w:pPr>
              <w:pStyle w:val="PlainText"/>
              <w:jc w:val="center"/>
              <w:rPr>
                <w:rFonts w:ascii="Bodoni MT Black" w:eastAsia="Arial Unicode MS" w:hAnsi="Bodoni MT Black" w:cs="Aharoni"/>
                <w:sz w:val="18"/>
                <w:szCs w:val="18"/>
              </w:rPr>
            </w:pPr>
          </w:p>
        </w:tc>
      </w:tr>
      <w:tr w:rsidR="00094659" w:rsidTr="004126E5">
        <w:tc>
          <w:tcPr>
            <w:tcW w:w="900" w:type="dxa"/>
          </w:tcPr>
          <w:p w:rsidR="00094659" w:rsidRDefault="00094659" w:rsidP="004126E5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11</w:t>
            </w:r>
          </w:p>
        </w:tc>
        <w:tc>
          <w:tcPr>
            <w:tcW w:w="1260" w:type="dxa"/>
          </w:tcPr>
          <w:p w:rsidR="00094659" w:rsidRDefault="00094659" w:rsidP="008A6983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094659" w:rsidRDefault="00094659" w:rsidP="008A6983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094659" w:rsidRDefault="00094659" w:rsidP="008A6983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659" w:rsidRDefault="00094659" w:rsidP="008A6983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ay</w:t>
            </w:r>
          </w:p>
        </w:tc>
        <w:tc>
          <w:tcPr>
            <w:tcW w:w="990" w:type="dxa"/>
          </w:tcPr>
          <w:p w:rsidR="00094659" w:rsidRDefault="00094659" w:rsidP="008A6983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6</w:t>
            </w:r>
          </w:p>
        </w:tc>
        <w:tc>
          <w:tcPr>
            <w:tcW w:w="3780" w:type="dxa"/>
          </w:tcPr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proofErr w:type="spellStart"/>
            <w:r w:rsidRPr="00094659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GNUstep</w:t>
            </w:r>
            <w:proofErr w:type="spellEnd"/>
            <w:r w:rsidRPr="00094659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Live CD is a Live, free, open Source and modular Linux distribution especially designed for Linux developers, Refer Page No.6 of this edition of </w:t>
            </w:r>
            <w:proofErr w:type="spellStart"/>
            <w:r w:rsidRPr="00094659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eveloperIQ</w:t>
            </w:r>
            <w:proofErr w:type="spellEnd"/>
            <w:r w:rsidRPr="00094659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for further details,</w:t>
            </w:r>
          </w:p>
          <w:p w:rsidR="00094659" w:rsidRP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094659" w:rsidTr="004126E5">
        <w:tc>
          <w:tcPr>
            <w:tcW w:w="900" w:type="dxa"/>
          </w:tcPr>
          <w:p w:rsidR="00094659" w:rsidRDefault="00094659" w:rsidP="009F7DA4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12</w:t>
            </w:r>
          </w:p>
        </w:tc>
        <w:tc>
          <w:tcPr>
            <w:tcW w:w="1260" w:type="dxa"/>
          </w:tcPr>
          <w:p w:rsidR="00094659" w:rsidRDefault="00094659" w:rsidP="009F7DA4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</w:tc>
        <w:tc>
          <w:tcPr>
            <w:tcW w:w="1890" w:type="dxa"/>
          </w:tcPr>
          <w:p w:rsidR="00094659" w:rsidRDefault="00094659" w:rsidP="009F7DA4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094659" w:rsidRDefault="00094659" w:rsidP="009F7DA4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659" w:rsidRDefault="00094659" w:rsidP="009F7DA4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June</w:t>
            </w:r>
          </w:p>
        </w:tc>
        <w:tc>
          <w:tcPr>
            <w:tcW w:w="990" w:type="dxa"/>
          </w:tcPr>
          <w:p w:rsidR="00094659" w:rsidRDefault="00094659" w:rsidP="009F7DA4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6</w:t>
            </w:r>
          </w:p>
        </w:tc>
        <w:tc>
          <w:tcPr>
            <w:tcW w:w="3780" w:type="dxa"/>
          </w:tcPr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NEWORK TOOLS-Source Code-C#.VB.NET   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andwith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ools-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etwirk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itmet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Bandwith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pntroll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Enterprise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etPeek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, IP TOOLS-Ping4Win.geoIP Info. IP Subnet Calculator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cateIP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PFind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toSendIP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Simple Ping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ultiCasto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, NETWORK Information=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CPEy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ignalNetsta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zWhois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CPView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.</w:t>
            </w:r>
          </w:p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etworking Testing=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ingPlotte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ree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ingM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Easy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etMonito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Simple Port Tester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Kicdriv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Zero. GNS-3, Networking Monitoring= NETGEAR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Genit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oftperfec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iF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Guard. Homedale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Zenmap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Snort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uricat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etworkTafficView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etTraffic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.</w:t>
            </w:r>
          </w:p>
        </w:tc>
      </w:tr>
      <w:tr w:rsidR="00094659" w:rsidTr="004126E5">
        <w:tc>
          <w:tcPr>
            <w:tcW w:w="900" w:type="dxa"/>
          </w:tcPr>
          <w:p w:rsidR="00094659" w:rsidRDefault="009A513D" w:rsidP="009F7DA4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13</w:t>
            </w:r>
          </w:p>
        </w:tc>
        <w:tc>
          <w:tcPr>
            <w:tcW w:w="1260" w:type="dxa"/>
          </w:tcPr>
          <w:p w:rsidR="00094659" w:rsidRDefault="00094659" w:rsidP="009F7DA4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094659" w:rsidRDefault="00094659" w:rsidP="009F7DA4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094659" w:rsidRDefault="00094659" w:rsidP="009F7DA4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659" w:rsidRDefault="00094659" w:rsidP="009F7DA4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094659" w:rsidRDefault="00094659" w:rsidP="009F7DA4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094659" w:rsidTr="004126E5">
        <w:tc>
          <w:tcPr>
            <w:tcW w:w="900" w:type="dxa"/>
          </w:tcPr>
          <w:p w:rsidR="00360AD0" w:rsidRDefault="009A513D" w:rsidP="00360AD0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14</w:t>
            </w:r>
          </w:p>
          <w:p w:rsidR="00360AD0" w:rsidRPr="00360AD0" w:rsidRDefault="00360AD0" w:rsidP="00360AD0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60AD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Damaged</w:t>
            </w:r>
          </w:p>
          <w:p w:rsidR="00360AD0" w:rsidRDefault="00360AD0" w:rsidP="00360AD0">
            <w:pPr>
              <w:pStyle w:val="PlainTex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 w:rsidRPr="00360AD0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opi</w:t>
            </w:r>
            <w:proofErr w:type="spellEnd"/>
          </w:p>
        </w:tc>
        <w:tc>
          <w:tcPr>
            <w:tcW w:w="1260" w:type="dxa"/>
          </w:tcPr>
          <w:p w:rsidR="00094659" w:rsidRDefault="00094659" w:rsidP="008C7ABA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</w:p>
          <w:p w:rsidR="00360AD0" w:rsidRDefault="00360AD0" w:rsidP="008C7ABA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(Damaged</w:t>
            </w:r>
          </w:p>
          <w:p w:rsidR="00360AD0" w:rsidRDefault="00360AD0" w:rsidP="008C7ABA">
            <w:pPr>
              <w:pStyle w:val="PlainText"/>
              <w:tabs>
                <w:tab w:val="left" w:pos="75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op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094659" w:rsidRDefault="00094659" w:rsidP="008C7ABA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Q an Tech Media</w:t>
            </w:r>
          </w:p>
        </w:tc>
        <w:tc>
          <w:tcPr>
            <w:tcW w:w="1260" w:type="dxa"/>
          </w:tcPr>
          <w:p w:rsidR="00094659" w:rsidRDefault="00094659" w:rsidP="008C7ABA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94659" w:rsidRDefault="00094659" w:rsidP="008C7ABA">
            <w:pPr>
              <w:pStyle w:val="PlainText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ugust</w:t>
            </w:r>
          </w:p>
        </w:tc>
        <w:tc>
          <w:tcPr>
            <w:tcW w:w="990" w:type="dxa"/>
          </w:tcPr>
          <w:p w:rsidR="00094659" w:rsidRDefault="00094659" w:rsidP="008C7ABA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016</w:t>
            </w:r>
          </w:p>
        </w:tc>
        <w:tc>
          <w:tcPr>
            <w:tcW w:w="3780" w:type="dxa"/>
          </w:tcPr>
          <w:p w:rsidR="00094659" w:rsidRDefault="00094659" w:rsidP="004126E5">
            <w:pPr>
              <w:pStyle w:val="PlainTex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r 16.04 LTS,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Ubuntu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erver 16.04 LTS CD run on 64 only. Refer Page No. 6 of this edition of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eloperiQ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or further details.</w:t>
            </w:r>
          </w:p>
        </w:tc>
      </w:tr>
    </w:tbl>
    <w:p w:rsidR="00D640A8" w:rsidRPr="00D640A8" w:rsidRDefault="00D640A8" w:rsidP="00D640A8">
      <w:pPr>
        <w:jc w:val="center"/>
        <w:rPr>
          <w:rFonts w:ascii="Berlin Sans FB Demi" w:hAnsi="Berlin Sans FB Demi"/>
          <w:sz w:val="44"/>
          <w:szCs w:val="44"/>
        </w:rPr>
      </w:pPr>
    </w:p>
    <w:sectPr w:rsidR="00D640A8" w:rsidRPr="00D640A8" w:rsidSect="00D640A8">
      <w:pgSz w:w="12240" w:h="15840"/>
      <w:pgMar w:top="450" w:right="72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0A8"/>
    <w:rsid w:val="00026E69"/>
    <w:rsid w:val="000575E9"/>
    <w:rsid w:val="000916C4"/>
    <w:rsid w:val="00093D4A"/>
    <w:rsid w:val="00094659"/>
    <w:rsid w:val="000D0136"/>
    <w:rsid w:val="000E65FE"/>
    <w:rsid w:val="00133786"/>
    <w:rsid w:val="00146333"/>
    <w:rsid w:val="0015064C"/>
    <w:rsid w:val="001826A2"/>
    <w:rsid w:val="001A01FF"/>
    <w:rsid w:val="001E60C6"/>
    <w:rsid w:val="001F702B"/>
    <w:rsid w:val="00216742"/>
    <w:rsid w:val="00224E24"/>
    <w:rsid w:val="002D32D3"/>
    <w:rsid w:val="00302AC8"/>
    <w:rsid w:val="0032117A"/>
    <w:rsid w:val="003365DA"/>
    <w:rsid w:val="003576AE"/>
    <w:rsid w:val="003603C8"/>
    <w:rsid w:val="00360AD0"/>
    <w:rsid w:val="003B7EA6"/>
    <w:rsid w:val="003C74A6"/>
    <w:rsid w:val="003D7ABC"/>
    <w:rsid w:val="004126E5"/>
    <w:rsid w:val="004432FD"/>
    <w:rsid w:val="00495045"/>
    <w:rsid w:val="004A2E77"/>
    <w:rsid w:val="004E7536"/>
    <w:rsid w:val="00566E02"/>
    <w:rsid w:val="00582AA2"/>
    <w:rsid w:val="005D5565"/>
    <w:rsid w:val="005E5BBD"/>
    <w:rsid w:val="0060732C"/>
    <w:rsid w:val="006150E9"/>
    <w:rsid w:val="00630EAC"/>
    <w:rsid w:val="0064414D"/>
    <w:rsid w:val="00645613"/>
    <w:rsid w:val="006607FD"/>
    <w:rsid w:val="00671FFA"/>
    <w:rsid w:val="00674ED7"/>
    <w:rsid w:val="006A0C5A"/>
    <w:rsid w:val="006A4725"/>
    <w:rsid w:val="006B7615"/>
    <w:rsid w:val="006C31B4"/>
    <w:rsid w:val="006D4C69"/>
    <w:rsid w:val="006D6EAD"/>
    <w:rsid w:val="00704FFB"/>
    <w:rsid w:val="00724ECE"/>
    <w:rsid w:val="00737EA5"/>
    <w:rsid w:val="00742B9D"/>
    <w:rsid w:val="00745CC8"/>
    <w:rsid w:val="00762C1C"/>
    <w:rsid w:val="007B0570"/>
    <w:rsid w:val="007D2992"/>
    <w:rsid w:val="007E2F8F"/>
    <w:rsid w:val="007E7C4A"/>
    <w:rsid w:val="00831616"/>
    <w:rsid w:val="00840A66"/>
    <w:rsid w:val="008A6983"/>
    <w:rsid w:val="008B6DA1"/>
    <w:rsid w:val="00924B15"/>
    <w:rsid w:val="00961F66"/>
    <w:rsid w:val="00973B82"/>
    <w:rsid w:val="00997895"/>
    <w:rsid w:val="009A513D"/>
    <w:rsid w:val="009B27DD"/>
    <w:rsid w:val="009B4536"/>
    <w:rsid w:val="009C53B5"/>
    <w:rsid w:val="009E15E9"/>
    <w:rsid w:val="009F7DA4"/>
    <w:rsid w:val="00A35420"/>
    <w:rsid w:val="00A435F4"/>
    <w:rsid w:val="00A739B9"/>
    <w:rsid w:val="00A741D5"/>
    <w:rsid w:val="00B4264E"/>
    <w:rsid w:val="00B46701"/>
    <w:rsid w:val="00B80C8E"/>
    <w:rsid w:val="00B94216"/>
    <w:rsid w:val="00B95C22"/>
    <w:rsid w:val="00BC6F48"/>
    <w:rsid w:val="00BE4A09"/>
    <w:rsid w:val="00C10EC2"/>
    <w:rsid w:val="00C57CC8"/>
    <w:rsid w:val="00C66253"/>
    <w:rsid w:val="00C72F39"/>
    <w:rsid w:val="00C85012"/>
    <w:rsid w:val="00C87723"/>
    <w:rsid w:val="00CD50B9"/>
    <w:rsid w:val="00CE1B4F"/>
    <w:rsid w:val="00CE7A70"/>
    <w:rsid w:val="00D11C3E"/>
    <w:rsid w:val="00D443F6"/>
    <w:rsid w:val="00D53365"/>
    <w:rsid w:val="00D56836"/>
    <w:rsid w:val="00D63DF8"/>
    <w:rsid w:val="00D640A8"/>
    <w:rsid w:val="00D65E71"/>
    <w:rsid w:val="00DD0A5E"/>
    <w:rsid w:val="00DD5432"/>
    <w:rsid w:val="00DF3FB1"/>
    <w:rsid w:val="00E073BF"/>
    <w:rsid w:val="00E501F6"/>
    <w:rsid w:val="00E61AF8"/>
    <w:rsid w:val="00ED7F59"/>
    <w:rsid w:val="00F10495"/>
    <w:rsid w:val="00F21C96"/>
    <w:rsid w:val="00F65839"/>
    <w:rsid w:val="00FC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640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40A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50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41AC-62CA-4E9E-B0E5-178F77F1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K</Company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age </dc:creator>
  <cp:keywords/>
  <dc:description/>
  <cp:lastModifiedBy>Tapan Chakraborty</cp:lastModifiedBy>
  <cp:revision>64</cp:revision>
  <dcterms:created xsi:type="dcterms:W3CDTF">2013-09-13T05:05:00Z</dcterms:created>
  <dcterms:modified xsi:type="dcterms:W3CDTF">2016-08-22T10:59:00Z</dcterms:modified>
</cp:coreProperties>
</file>